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85588C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Stereotyp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  <w:bookmarkStart w:id="0" w:name="_GoBack"/>
      <w:bookmarkEnd w:id="0"/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5D5DAB" w:rsidRPr="00B12D1F" w:rsidRDefault="0085588C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eelden van onszelf en van elkaar</w:t>
      </w:r>
    </w:p>
    <w:p w:rsidR="005D5DAB" w:rsidRDefault="0085588C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tereotype</w:t>
      </w:r>
    </w:p>
    <w:p w:rsidR="007276A8" w:rsidRDefault="0085588C" w:rsidP="0085588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tereotype op onszelf</w:t>
      </w:r>
    </w:p>
    <w:p w:rsidR="0085588C" w:rsidRPr="0085588C" w:rsidRDefault="0085588C" w:rsidP="0085588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Stereotyp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5588C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A5A06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A7136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CC24-29CD-4DC7-B912-DF13616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54:00Z</dcterms:created>
  <dcterms:modified xsi:type="dcterms:W3CDTF">2016-09-08T12:54:00Z</dcterms:modified>
</cp:coreProperties>
</file>